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0DEB" w:rsidRDefault="0044004E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023100</wp:posOffset>
                </wp:positionH>
                <wp:positionV relativeFrom="paragraph">
                  <wp:posOffset>-605155</wp:posOffset>
                </wp:positionV>
                <wp:extent cx="1972310" cy="2724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F86C23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2271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Seleccionar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3pt;margin-top:-47.65pt;width:155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    <v:textbox>
                  <w:txbxContent>
                    <w:p w:rsidR="0044004E" w:rsidRPr="00574DDE" w:rsidRDefault="00EB5C7E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2271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Seleccionar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</w:p>
    <w:p w:rsidR="002D7194" w:rsidRDefault="002D7194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</w:p>
    <w:tbl>
      <w:tblPr>
        <w:tblW w:w="14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04"/>
        <w:gridCol w:w="6300"/>
        <w:gridCol w:w="1371"/>
        <w:gridCol w:w="988"/>
        <w:gridCol w:w="812"/>
        <w:gridCol w:w="1149"/>
        <w:gridCol w:w="1440"/>
      </w:tblGrid>
      <w:tr w:rsidR="00102832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ecio Unit.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102832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Pr="00C55A31" w:rsidRDefault="00102832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Pr="00E22DA5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 w:line="240" w:lineRule="auto"/>
              <w:rPr>
                <w:rFonts w:eastAsia="Calibri"/>
                <w:b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102832" w:rsidRPr="00BE739A" w:rsidRDefault="00102832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BE739A">
              <w:rPr>
                <w:b/>
                <w:sz w:val="20"/>
                <w:szCs w:val="20"/>
              </w:rPr>
              <w:t>VALO</w:t>
            </w:r>
            <w:r>
              <w:rPr>
                <w:b/>
                <w:sz w:val="20"/>
                <w:szCs w:val="20"/>
              </w:rPr>
              <w:t xml:space="preserve">R  TOTAL DE LA OFERTA:  </w:t>
            </w:r>
            <w:r w:rsidRPr="00BE739A">
              <w:rPr>
                <w:b/>
                <w:sz w:val="20"/>
                <w:szCs w:val="20"/>
              </w:rPr>
              <w:t>RD$</w:t>
            </w:r>
            <w:r w:rsidRPr="00301ABE">
              <w:rPr>
                <w:b/>
                <w:color w:val="FF0000"/>
                <w:sz w:val="20"/>
                <w:szCs w:val="20"/>
              </w:rPr>
              <w:t>______</w:t>
            </w:r>
            <w:r>
              <w:rPr>
                <w:b/>
                <w:color w:val="FF0000"/>
                <w:sz w:val="20"/>
                <w:szCs w:val="20"/>
              </w:rPr>
              <w:t>_______________________________</w:t>
            </w:r>
          </w:p>
          <w:p w:rsidR="00102832" w:rsidRPr="00651F8A" w:rsidRDefault="00102832" w:rsidP="00102832">
            <w:pPr>
              <w:spacing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57A0D">
              <w:rPr>
                <w:b/>
                <w:sz w:val="20"/>
                <w:szCs w:val="20"/>
              </w:rPr>
              <w:t>VALOR TOTAL DE LA OFERTA EN LETRAS:</w:t>
            </w:r>
            <w:r w:rsidRPr="00301ABE">
              <w:rPr>
                <w:b/>
                <w:color w:val="FF0000"/>
                <w:sz w:val="20"/>
                <w:szCs w:val="20"/>
              </w:rPr>
              <w:t xml:space="preserve"> ______</w:t>
            </w:r>
            <w:r>
              <w:rPr>
                <w:b/>
                <w:color w:val="FF0000"/>
                <w:sz w:val="20"/>
                <w:szCs w:val="20"/>
              </w:rPr>
              <w:t>_________________________</w:t>
            </w:r>
            <w:r w:rsidRPr="00301ABE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102832" w:rsidRDefault="00102832" w:rsidP="00301ABE">
      <w:pPr>
        <w:spacing w:after="0" w:line="240" w:lineRule="auto"/>
        <w:ind w:left="-284"/>
        <w:rPr>
          <w:rFonts w:ascii="Arial Narrow" w:hAnsi="Arial Narrow" w:cs="Times New Roman"/>
          <w:b/>
          <w:szCs w:val="20"/>
        </w:rPr>
      </w:pPr>
    </w:p>
    <w:p w:rsidR="00977C06" w:rsidRPr="00C2271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Cs w:val="20"/>
        </w:rPr>
      </w:pPr>
      <w:r w:rsidRPr="00C22710">
        <w:rPr>
          <w:rFonts w:ascii="Arial Narrow" w:hAnsi="Arial Narrow" w:cs="Times New Roman"/>
          <w:b/>
          <w:szCs w:val="20"/>
        </w:rPr>
        <w:t>Nota Importante:</w:t>
      </w:r>
      <w:r w:rsidRPr="00C22710">
        <w:rPr>
          <w:rFonts w:ascii="Arial Narrow" w:hAnsi="Arial Narrow" w:cs="Times New Roman"/>
          <w:szCs w:val="20"/>
        </w:rPr>
        <w:t xml:space="preserve"> </w:t>
      </w:r>
      <w:r w:rsidR="00791028" w:rsidRPr="00C22710">
        <w:rPr>
          <w:rFonts w:ascii="Arial Narrow" w:hAnsi="Arial Narrow" w:cs="Times New Roman"/>
          <w:b/>
          <w:szCs w:val="20"/>
        </w:rPr>
        <w:t>Es necesario</w:t>
      </w:r>
      <w:r w:rsidR="00791028" w:rsidRPr="00C22710">
        <w:rPr>
          <w:rFonts w:ascii="Arial Narrow" w:hAnsi="Arial Narrow" w:cs="Times New Roman"/>
          <w:szCs w:val="20"/>
        </w:rPr>
        <w:t xml:space="preserve"> </w:t>
      </w:r>
      <w:r w:rsidRPr="00C22710">
        <w:rPr>
          <w:rFonts w:ascii="Arial Narrow" w:hAnsi="Arial Narrow" w:cs="Times New Roman"/>
          <w:b/>
          <w:szCs w:val="20"/>
        </w:rPr>
        <w:t>SELLAR cada página.</w:t>
      </w:r>
    </w:p>
    <w:p w:rsidR="00977C06" w:rsidRPr="00301ABE" w:rsidRDefault="00977C06" w:rsidP="00301AB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9D1FF1" w:rsidRPr="00C22710" w:rsidRDefault="009D1FF1" w:rsidP="00C22710">
      <w:pPr>
        <w:spacing w:after="0" w:line="240" w:lineRule="auto"/>
        <w:rPr>
          <w:rFonts w:ascii="Arial Narrow" w:hAnsi="Arial Narrow"/>
          <w:b/>
          <w:sz w:val="16"/>
          <w:szCs w:val="20"/>
        </w:rPr>
      </w:pPr>
      <w:r w:rsidRPr="00C22710">
        <w:rPr>
          <w:rFonts w:ascii="Arial Narrow" w:hAnsi="Arial Narrow" w:cs="Times New Roman"/>
          <w:b/>
          <w:sz w:val="16"/>
          <w:szCs w:val="20"/>
        </w:rPr>
        <w:t>Condiciones del oferente para el proceso: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Hemos comprendido y aceptado las condiciones del proceso.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 xml:space="preserve">Aceptamos </w:t>
      </w:r>
      <w:r w:rsidR="00D31495" w:rsidRPr="00C22710">
        <w:rPr>
          <w:rFonts w:ascii="Arial Narrow" w:hAnsi="Arial Narrow" w:cs="Times New Roman"/>
          <w:sz w:val="16"/>
          <w:szCs w:val="20"/>
        </w:rPr>
        <w:t>la disponibilidad de crédito a 6</w:t>
      </w:r>
      <w:r w:rsidRPr="00C22710">
        <w:rPr>
          <w:rFonts w:ascii="Arial Narrow" w:hAnsi="Arial Narrow" w:cs="Times New Roman"/>
          <w:sz w:val="16"/>
          <w:szCs w:val="20"/>
        </w:rPr>
        <w:t>0 días.</w:t>
      </w:r>
    </w:p>
    <w:p w:rsidR="004F1F10" w:rsidRPr="00C22710" w:rsidRDefault="00C227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>
        <w:rPr>
          <w:rFonts w:ascii="Arial Narrow" w:hAnsi="Arial Narrow" w:cs="Times New Roman"/>
          <w:sz w:val="16"/>
          <w:szCs w:val="20"/>
        </w:rPr>
        <w:t xml:space="preserve">Disponibilidad de entrega de todos los bienes 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>_____________________________</w:t>
      </w:r>
    </w:p>
    <w:p w:rsidR="0070483C" w:rsidRPr="00C22710" w:rsidRDefault="0068328D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Anexamos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16"/>
            <w:szCs w:val="20"/>
          </w:rPr>
          <w:id w:val="-908835830"/>
        </w:sdtPr>
        <w:sdtEndPr/>
        <w:sdtContent>
          <w:r w:rsidRPr="00C22710">
            <w:rPr>
              <w:rFonts w:ascii="Arial Narrow" w:eastAsia="Calibri" w:hAnsi="Arial Narrow"/>
              <w:sz w:val="14"/>
            </w:rPr>
            <w:t xml:space="preserve">Catálogo con </w:t>
          </w:r>
          <w:r w:rsidRPr="00C22710">
            <w:rPr>
              <w:rFonts w:ascii="Arial Narrow" w:hAnsi="Arial Narrow"/>
              <w:sz w:val="14"/>
            </w:rPr>
            <w:t>Especificaciones Técnicas de los bienes y/o servicios q ofertamos.</w:t>
          </w:r>
        </w:sdtContent>
      </w:sdt>
    </w:p>
    <w:p w:rsidR="00C22710" w:rsidRDefault="00C22710" w:rsidP="00C22710">
      <w:pPr>
        <w:pStyle w:val="Textoindependiente"/>
        <w:spacing w:after="0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C22710" w:rsidRDefault="009D1FF1" w:rsidP="00301ABE">
      <w:pPr>
        <w:pStyle w:val="Textoindependiente"/>
        <w:ind w:right="66"/>
        <w:rPr>
          <w:rFonts w:ascii="Arial Narrow" w:hAnsi="Arial Narrow" w:cs="Times New Roman"/>
          <w:szCs w:val="20"/>
        </w:rPr>
      </w:pPr>
      <w:r w:rsidRPr="00977C06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977C06">
        <w:rPr>
          <w:rFonts w:ascii="Arial Narrow" w:hAnsi="Arial Narrow" w:cs="Times New Roman"/>
          <w:sz w:val="20"/>
          <w:szCs w:val="20"/>
        </w:rPr>
        <w:t>_______________</w:t>
      </w:r>
      <w:r w:rsidR="00301ABE">
        <w:rPr>
          <w:rFonts w:ascii="Arial Narrow" w:hAnsi="Arial Narrow" w:cs="Times New Roman"/>
          <w:sz w:val="20"/>
          <w:szCs w:val="20"/>
        </w:rPr>
        <w:t>____________</w:t>
      </w:r>
      <w:r w:rsidRPr="00977C06">
        <w:rPr>
          <w:rFonts w:ascii="Arial Narrow" w:hAnsi="Arial Narrow" w:cs="Times New Roman"/>
          <w:sz w:val="20"/>
          <w:szCs w:val="20"/>
        </w:rPr>
        <w:br/>
      </w:r>
    </w:p>
    <w:p w:rsidR="009D1FF1" w:rsidRPr="00C22710" w:rsidRDefault="009D1FF1" w:rsidP="00C22710">
      <w:pPr>
        <w:pStyle w:val="Textoindependiente"/>
        <w:spacing w:after="0"/>
        <w:ind w:right="66"/>
        <w:jc w:val="center"/>
        <w:rPr>
          <w:rFonts w:ascii="Arial Narrow" w:hAnsi="Arial Narrow" w:cs="Times New Roman"/>
          <w:color w:val="FF0000"/>
          <w:szCs w:val="20"/>
        </w:rPr>
      </w:pPr>
      <w:r w:rsidRPr="00C22710">
        <w:rPr>
          <w:rFonts w:ascii="Arial Narrow" w:hAnsi="Arial Narrow" w:cs="Times New Roman"/>
          <w:szCs w:val="20"/>
        </w:rPr>
        <w:t>………………</w:t>
      </w:r>
      <w:r w:rsidR="008C21C9" w:rsidRPr="00C22710">
        <w:rPr>
          <w:rFonts w:ascii="Arial Narrow" w:hAnsi="Arial Narrow" w:cs="Times New Roman"/>
          <w:color w:val="FF0000"/>
          <w:szCs w:val="20"/>
        </w:rPr>
        <w:t>N</w:t>
      </w:r>
      <w:r w:rsidRPr="00C22710">
        <w:rPr>
          <w:rFonts w:ascii="Arial Narrow" w:hAnsi="Arial Narrow" w:cs="Times New Roman"/>
          <w:color w:val="FF0000"/>
          <w:szCs w:val="20"/>
        </w:rPr>
        <w:t xml:space="preserve">ombre y </w:t>
      </w:r>
      <w:r w:rsidR="008C21C9" w:rsidRPr="00C22710">
        <w:rPr>
          <w:rFonts w:ascii="Arial Narrow" w:hAnsi="Arial Narrow" w:cs="Times New Roman"/>
          <w:color w:val="FF0000"/>
          <w:szCs w:val="20"/>
        </w:rPr>
        <w:t>A</w:t>
      </w:r>
      <w:r w:rsidRPr="00C22710">
        <w:rPr>
          <w:rFonts w:ascii="Arial Narrow" w:hAnsi="Arial Narrow" w:cs="Times New Roman"/>
          <w:color w:val="FF0000"/>
          <w:szCs w:val="20"/>
        </w:rPr>
        <w:t>pellido</w:t>
      </w:r>
      <w:r w:rsidRPr="00C22710">
        <w:rPr>
          <w:rFonts w:ascii="Arial Narrow" w:hAnsi="Arial Narrow" w:cs="Times New Roman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C22710">
        <w:rPr>
          <w:rFonts w:ascii="Arial Narrow" w:hAnsi="Arial Narrow" w:cs="Times New Roman"/>
          <w:color w:val="FF0000"/>
          <w:szCs w:val="20"/>
        </w:rPr>
        <w:t>(poner aquí nombre del Oferente y</w:t>
      </w:r>
      <w:r w:rsidRPr="00C22710">
        <w:rPr>
          <w:rFonts w:ascii="Arial Narrow" w:hAnsi="Arial Narrow" w:cs="Times New Roman"/>
          <w:b/>
          <w:color w:val="FF0000"/>
          <w:szCs w:val="20"/>
        </w:rPr>
        <w:t xml:space="preserve"> </w:t>
      </w:r>
      <w:r w:rsidR="0068328D" w:rsidRPr="00C22710">
        <w:rPr>
          <w:rFonts w:ascii="Arial Narrow" w:hAnsi="Arial Narrow" w:cs="Times New Roman"/>
          <w:b/>
          <w:color w:val="FF0000"/>
          <w:szCs w:val="20"/>
        </w:rPr>
        <w:t>SELLO</w:t>
      </w:r>
      <w:r w:rsidR="008C21C9" w:rsidRPr="00C22710">
        <w:rPr>
          <w:rFonts w:ascii="Arial Narrow" w:hAnsi="Arial Narrow" w:cs="Times New Roman"/>
          <w:color w:val="FF0000"/>
          <w:szCs w:val="20"/>
        </w:rPr>
        <w:t xml:space="preserve"> de la compañía</w:t>
      </w:r>
      <w:r w:rsidRPr="00C22710">
        <w:rPr>
          <w:rFonts w:ascii="Arial Narrow" w:hAnsi="Arial Narrow" w:cs="Times New Roman"/>
          <w:color w:val="FF0000"/>
          <w:szCs w:val="20"/>
        </w:rPr>
        <w:t>)</w:t>
      </w:r>
    </w:p>
    <w:p w:rsidR="004A25A6" w:rsidRPr="00C22710" w:rsidRDefault="004A25A6" w:rsidP="00C22710">
      <w:pPr>
        <w:spacing w:after="0"/>
        <w:ind w:right="66"/>
        <w:jc w:val="center"/>
        <w:rPr>
          <w:rFonts w:ascii="Arial Narrow" w:hAnsi="Arial Narrow" w:cs="Times New Roman"/>
          <w:color w:val="000000"/>
          <w:sz w:val="14"/>
          <w:szCs w:val="20"/>
        </w:rPr>
      </w:pPr>
    </w:p>
    <w:p w:rsidR="00350F05" w:rsidRPr="00C22710" w:rsidRDefault="009D1FF1" w:rsidP="00C22710">
      <w:pPr>
        <w:spacing w:after="0" w:line="240" w:lineRule="auto"/>
        <w:ind w:right="66"/>
        <w:jc w:val="center"/>
        <w:rPr>
          <w:szCs w:val="20"/>
        </w:rPr>
      </w:pPr>
      <w:r w:rsidRPr="00C22710">
        <w:rPr>
          <w:rFonts w:ascii="Arial Narrow" w:hAnsi="Arial Narrow" w:cs="Times New Roman"/>
          <w:color w:val="000000"/>
          <w:szCs w:val="20"/>
        </w:rPr>
        <w:t>Firma</w:t>
      </w:r>
      <w:r w:rsidR="0068328D" w:rsidRPr="00C22710">
        <w:rPr>
          <w:rFonts w:ascii="Arial Narrow" w:hAnsi="Arial Narrow" w:cs="Times New Roman"/>
          <w:color w:val="000000"/>
          <w:szCs w:val="20"/>
        </w:rPr>
        <w:t xml:space="preserve"> </w:t>
      </w:r>
      <w:r w:rsidRPr="00C22710">
        <w:rPr>
          <w:rFonts w:ascii="Arial Narrow" w:hAnsi="Arial Narrow" w:cs="Times New Roman"/>
          <w:color w:val="000000"/>
          <w:szCs w:val="20"/>
        </w:rPr>
        <w:t>___________________________</w:t>
      </w:r>
      <w:r w:rsidR="008D2FA2" w:rsidRPr="00C22710">
        <w:rPr>
          <w:rFonts w:ascii="Arial Narrow" w:hAnsi="Arial Narrow" w:cs="Times New Roman"/>
          <w:color w:val="000000"/>
          <w:szCs w:val="20"/>
        </w:rPr>
        <w:t xml:space="preserve">         </w:t>
      </w:r>
      <w:r w:rsidR="008C21C9" w:rsidRPr="00C22710">
        <w:rPr>
          <w:rFonts w:ascii="Times New Roman" w:hAnsi="Times New Roman" w:cs="Times New Roman"/>
          <w:color w:val="FF0000"/>
          <w:szCs w:val="20"/>
        </w:rPr>
        <w:t>Fecha:</w:t>
      </w:r>
      <w:r w:rsidR="008C21C9" w:rsidRPr="00C2271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22710">
        <w:rPr>
          <w:rFonts w:ascii="Times New Roman" w:hAnsi="Times New Roman" w:cs="Times New Roman"/>
          <w:color w:val="000000"/>
          <w:szCs w:val="20"/>
        </w:rPr>
        <w:t>…….../……../……….…</w:t>
      </w:r>
    </w:p>
    <w:sectPr w:rsidR="00350F05" w:rsidRPr="00C2271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23" w:rsidRDefault="00F86C23" w:rsidP="00097DC8">
      <w:pPr>
        <w:spacing w:after="0" w:line="240" w:lineRule="auto"/>
      </w:pPr>
      <w:r>
        <w:separator/>
      </w:r>
    </w:p>
  </w:endnote>
  <w:endnote w:type="continuationSeparator" w:id="0">
    <w:p w:rsidR="00F86C23" w:rsidRDefault="00F86C23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icrosoft Sans Serif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8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ljMbbAV1QMIWAoQ&#10;GGgRxh4YjZA/MBpghGRYfd8TSTFqP3BoAjNvZkPOxnY2CC/haoY1RpO51tNc2veS7RpAntqMi2to&#10;lJpZEZuOmqIABmYBY8FyOY4wM3fO19bradCufgE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LqLYfK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A3062E" id="_x0000_s1037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sA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WExtsBPlAwhYChAY&#10;aBHGHhi1kD8w6mGEpFh9PxBJMWo+cGgCcNGTISdjNxmEF3A1xRqj0dzocS4dOsn2NSCPbcbFChql&#10;YlbEpqNGFhCBWcBYsLGcRpiZO5dr6/U0aJe/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AKKOwC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23" w:rsidRDefault="00F86C23" w:rsidP="00097DC8">
      <w:pPr>
        <w:spacing w:after="0" w:line="240" w:lineRule="auto"/>
      </w:pPr>
      <w:r>
        <w:separator/>
      </w:r>
    </w:p>
  </w:footnote>
  <w:footnote w:type="continuationSeparator" w:id="0">
    <w:p w:rsidR="00F86C23" w:rsidRDefault="00F86C23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7C0AE8" w:rsidP="00A42237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drawing>
        <wp:anchor distT="0" distB="0" distL="114300" distR="114300" simplePos="0" relativeHeight="251678720" behindDoc="1" locked="0" layoutInCell="1" allowOverlap="1" wp14:anchorId="20C99A30" wp14:editId="712CE8F8">
          <wp:simplePos x="0" y="0"/>
          <wp:positionH relativeFrom="margin">
            <wp:posOffset>280035</wp:posOffset>
          </wp:positionH>
          <wp:positionV relativeFrom="page">
            <wp:posOffset>95250</wp:posOffset>
          </wp:positionV>
          <wp:extent cx="3848100" cy="1036320"/>
          <wp:effectExtent l="0" t="0" r="0" b="0"/>
          <wp:wrapNone/>
          <wp:docPr id="135" name="Picture 1" descr="MINERD:Users:doriana.delpilar:Documents:MINISTERIO DE EDUCACION:MINERD:2017:004- ABRIL:D. LOGO MINISTERIO:PRODUCTOS:PAPELERIA:timbrado:timbrado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D:Users:doriana.delpilar:Documents:MINISTERIO DE EDUCACION:MINERD:2017:004- ABRIL:D. LOGO MINISTERIO:PRODUCTOS:PAPELERIA:timbrado:timbrado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7" t="25885" r="45833"/>
                  <a:stretch/>
                </pic:blipFill>
                <pic:spPr bwMode="auto">
                  <a:xfrm>
                    <a:off x="0" y="0"/>
                    <a:ext cx="3848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9E920" wp14:editId="61212BE4">
              <wp:simplePos x="0" y="0"/>
              <wp:positionH relativeFrom="column">
                <wp:posOffset>7223762</wp:posOffset>
              </wp:positionH>
              <wp:positionV relativeFrom="paragraph">
                <wp:posOffset>47625</wp:posOffset>
              </wp:positionV>
              <wp:extent cx="1914106" cy="504825"/>
              <wp:effectExtent l="19050" t="19050" r="0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4106" cy="504825"/>
                        <a:chOff x="9151" y="720"/>
                        <a:chExt cx="2176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176" cy="739"/>
                          <a:chOff x="9151" y="720"/>
                          <a:chExt cx="2176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176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102832" w:rsidRDefault="00DB5ED5" w:rsidP="00102832">
                              <w:pPr>
                                <w:spacing w:after="0" w:line="240" w:lineRule="auto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369E920" id="Group 3" o:spid="_x0000_s1027" style="position:absolute;margin-left:568.8pt;margin-top:3.75pt;width:150.7pt;height:39.75pt;z-index:251661312" coordorigin="9151,720" coordsize="217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">
              <v:group id="Group 5" o:spid="_x0000_s1028" style="position:absolute;left:9151;top:720;width:2176;height:739" coordorigin="9151,720" coordsize="217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1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p w:rsidR="00DB5ED5" w:rsidRPr="00102832" w:rsidRDefault="00DB5ED5" w:rsidP="00102832">
                        <w:pPr>
                          <w:spacing w:after="0" w:line="240" w:lineRule="auto"/>
                          <w:rPr>
                            <w:b/>
                            <w:sz w:val="22"/>
                            <w:lang w:val="es-DO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1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DBDAB" wp14:editId="4E821BEB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DBDAB" id="Text Box 20" o:spid="_x0000_s1032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i9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M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fNQIvb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5D531" wp14:editId="7380BC4C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4A6C1594" wp14:editId="2F84B75E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75D531" id="Text Box 2" o:spid="_x0000_s1033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aIugIAAMA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hzCaI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4A6C1594" wp14:editId="2F84B75E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63F9" wp14:editId="540A464F">
              <wp:simplePos x="0" y="0"/>
              <wp:positionH relativeFrom="column">
                <wp:posOffset>8087360</wp:posOffset>
              </wp:positionH>
              <wp:positionV relativeFrom="paragraph">
                <wp:posOffset>102870</wp:posOffset>
              </wp:positionV>
              <wp:extent cx="90487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BD745D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BD745D" w:rsidRPr="00BD745D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A6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636.8pt;margin-top:8.1pt;width:71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5S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kGMbbGT1AAJWEgQG&#10;KoWpB4tGqh8YDTBBMqy/76hiGLUfBDRBEhJiR47bkHgewUad32zOb6goASrDBqNpuTLTmNr1im8b&#10;8DS1nZDX0Dg1d6K2HTZFBYzsBqaE43aYaHYMne+d1dPcXf4C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bS+UrYCAAC/&#10;BQAADgAAAAAAAAAAAAAAAAAuAgAAZHJzL2Uyb0RvYy54bWxQSwECLQAUAAYACAAAACEAwl3bCt4A&#10;AAALAQAADwAAAAAAAAAAAAAAAAAQBQAAZHJzL2Rvd25yZXYueG1sUEsFBgAAAAAEAAQA8wAAABsG&#10;AAAAAA==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BD745D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BD745D" w:rsidRPr="00BD745D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A83843" w:rsidP="00470848">
    <w:pPr>
      <w:pStyle w:val="Encabezado"/>
      <w:tabs>
        <w:tab w:val="clear" w:pos="4680"/>
        <w:tab w:val="left" w:pos="9360"/>
      </w:tabs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CC14AA" wp14:editId="0641AAEF">
              <wp:simplePos x="0" y="0"/>
              <wp:positionH relativeFrom="page">
                <wp:posOffset>3543935</wp:posOffset>
              </wp:positionH>
              <wp:positionV relativeFrom="paragraph">
                <wp:posOffset>113030</wp:posOffset>
              </wp:positionV>
              <wp:extent cx="2971800" cy="2571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CE3881" w:rsidRDefault="0099733A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 xml:space="preserve">FORMULARIO DE </w:t>
                          </w:r>
                          <w:r w:rsidR="0044004E"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CC14AA" id="Cuadro de texto 2" o:spid="_x0000_s1035" type="#_x0000_t202" style="position:absolute;margin-left:279.05pt;margin-top:8.9pt;width:23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" filled="f" stroked="f">
              <v:textbox>
                <w:txbxContent>
                  <w:p w:rsidR="0044004E" w:rsidRPr="00CE3881" w:rsidRDefault="0099733A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 xml:space="preserve">FORMULARIO DE </w:t>
                    </w:r>
                    <w:r w:rsidR="0044004E"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70848">
      <w:rPr>
        <w:noProof/>
        <w:lang w:val="es-DO" w:eastAsia="es-DO"/>
      </w:rPr>
      <w:tab/>
    </w:r>
  </w:p>
  <w:p w:rsidR="00C55A31" w:rsidRDefault="00C55A31" w:rsidP="00C22710">
    <w:pPr>
      <w:spacing w:after="0"/>
      <w:jc w:val="center"/>
      <w:rPr>
        <w:rStyle w:val="Style19"/>
        <w:rFonts w:ascii="Arial Narrow" w:eastAsia="Calibri" w:hAnsi="Arial Narrow"/>
        <w:sz w:val="28"/>
        <w:szCs w:val="20"/>
      </w:rPr>
    </w:pPr>
  </w:p>
  <w:p w:rsidR="00C55A31" w:rsidRPr="00C22710" w:rsidRDefault="007C0AE8" w:rsidP="00C22710">
    <w:pPr>
      <w:spacing w:after="0"/>
      <w:jc w:val="center"/>
      <w:rPr>
        <w:rStyle w:val="Style19"/>
        <w:rFonts w:ascii="Arial Narrow" w:eastAsia="Calibri" w:hAnsi="Arial Narrow"/>
        <w:color w:val="FF0000"/>
        <w:sz w:val="28"/>
        <w:szCs w:val="20"/>
      </w:rPr>
    </w:pPr>
    <w:r>
      <w:rPr>
        <w:rStyle w:val="Style19"/>
        <w:rFonts w:ascii="Arial Narrow" w:eastAsia="Calibri" w:hAnsi="Arial Narrow"/>
        <w:color w:val="FF0000"/>
        <w:sz w:val="28"/>
        <w:szCs w:val="20"/>
      </w:rPr>
      <w:t>Descripción del Proceso</w:t>
    </w:r>
  </w:p>
  <w:p w:rsidR="00854EC6" w:rsidRPr="00227596" w:rsidRDefault="00854EC6" w:rsidP="002A67A5">
    <w:pPr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0B2383"/>
    <w:multiLevelType w:val="hybridMultilevel"/>
    <w:tmpl w:val="46800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34A68"/>
    <w:rsid w:val="00035320"/>
    <w:rsid w:val="00035F1E"/>
    <w:rsid w:val="00037770"/>
    <w:rsid w:val="00040B86"/>
    <w:rsid w:val="000416D9"/>
    <w:rsid w:val="00043FB9"/>
    <w:rsid w:val="000453F4"/>
    <w:rsid w:val="00045405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903EF"/>
    <w:rsid w:val="00091FCD"/>
    <w:rsid w:val="000929E1"/>
    <w:rsid w:val="00093552"/>
    <w:rsid w:val="00094EC7"/>
    <w:rsid w:val="00095294"/>
    <w:rsid w:val="000966EA"/>
    <w:rsid w:val="000976BF"/>
    <w:rsid w:val="00097DC8"/>
    <w:rsid w:val="000A1323"/>
    <w:rsid w:val="000A14BB"/>
    <w:rsid w:val="000A1C76"/>
    <w:rsid w:val="000A38A4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4419"/>
    <w:rsid w:val="000D6D64"/>
    <w:rsid w:val="000D71F4"/>
    <w:rsid w:val="000E0314"/>
    <w:rsid w:val="000E4848"/>
    <w:rsid w:val="000E6E56"/>
    <w:rsid w:val="000E7009"/>
    <w:rsid w:val="000F17FB"/>
    <w:rsid w:val="000F2E59"/>
    <w:rsid w:val="00100479"/>
    <w:rsid w:val="00100D6D"/>
    <w:rsid w:val="00102832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1801"/>
    <w:rsid w:val="001428B7"/>
    <w:rsid w:val="00147BF3"/>
    <w:rsid w:val="0015061C"/>
    <w:rsid w:val="00150B6A"/>
    <w:rsid w:val="00150CCE"/>
    <w:rsid w:val="00151AA9"/>
    <w:rsid w:val="0015261B"/>
    <w:rsid w:val="0015279E"/>
    <w:rsid w:val="0015302F"/>
    <w:rsid w:val="00157170"/>
    <w:rsid w:val="001602F7"/>
    <w:rsid w:val="001624CF"/>
    <w:rsid w:val="001633A7"/>
    <w:rsid w:val="00163641"/>
    <w:rsid w:val="001648A3"/>
    <w:rsid w:val="00166A2C"/>
    <w:rsid w:val="00167E7E"/>
    <w:rsid w:val="00170204"/>
    <w:rsid w:val="00171602"/>
    <w:rsid w:val="00174D43"/>
    <w:rsid w:val="00175B2A"/>
    <w:rsid w:val="00175CFF"/>
    <w:rsid w:val="00175D06"/>
    <w:rsid w:val="0017712D"/>
    <w:rsid w:val="001808AF"/>
    <w:rsid w:val="0018699E"/>
    <w:rsid w:val="0019145C"/>
    <w:rsid w:val="00193447"/>
    <w:rsid w:val="0019759B"/>
    <w:rsid w:val="001A0D04"/>
    <w:rsid w:val="001A1564"/>
    <w:rsid w:val="001A43E6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033"/>
    <w:rsid w:val="001F1320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21B6"/>
    <w:rsid w:val="00225989"/>
    <w:rsid w:val="00226F8F"/>
    <w:rsid w:val="00227596"/>
    <w:rsid w:val="0023226B"/>
    <w:rsid w:val="00233081"/>
    <w:rsid w:val="00234549"/>
    <w:rsid w:val="002360D1"/>
    <w:rsid w:val="00237955"/>
    <w:rsid w:val="002429FC"/>
    <w:rsid w:val="00242A32"/>
    <w:rsid w:val="00242EB3"/>
    <w:rsid w:val="00250CA4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230A"/>
    <w:rsid w:val="00282407"/>
    <w:rsid w:val="00290CB0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1E31"/>
    <w:rsid w:val="002D28CC"/>
    <w:rsid w:val="002D39EF"/>
    <w:rsid w:val="002D3BE2"/>
    <w:rsid w:val="002D7194"/>
    <w:rsid w:val="002D7A7F"/>
    <w:rsid w:val="002E4A82"/>
    <w:rsid w:val="002E5813"/>
    <w:rsid w:val="002E599A"/>
    <w:rsid w:val="002E6127"/>
    <w:rsid w:val="002E7026"/>
    <w:rsid w:val="002F1BA9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534C"/>
    <w:rsid w:val="00315877"/>
    <w:rsid w:val="00317289"/>
    <w:rsid w:val="00317608"/>
    <w:rsid w:val="003177BD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36446"/>
    <w:rsid w:val="00343D01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B72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FE1"/>
    <w:rsid w:val="003B27EF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5DB3"/>
    <w:rsid w:val="0050286C"/>
    <w:rsid w:val="005045FB"/>
    <w:rsid w:val="00504CB4"/>
    <w:rsid w:val="005070C6"/>
    <w:rsid w:val="00507E29"/>
    <w:rsid w:val="00510725"/>
    <w:rsid w:val="0051074B"/>
    <w:rsid w:val="00511BF5"/>
    <w:rsid w:val="005127C5"/>
    <w:rsid w:val="005150E8"/>
    <w:rsid w:val="00517730"/>
    <w:rsid w:val="005178DE"/>
    <w:rsid w:val="005201F8"/>
    <w:rsid w:val="005217D1"/>
    <w:rsid w:val="00521FAD"/>
    <w:rsid w:val="005225D1"/>
    <w:rsid w:val="00526C0E"/>
    <w:rsid w:val="0052701B"/>
    <w:rsid w:val="00527574"/>
    <w:rsid w:val="00533FA1"/>
    <w:rsid w:val="00535BA3"/>
    <w:rsid w:val="00535DED"/>
    <w:rsid w:val="0053762F"/>
    <w:rsid w:val="00540F9E"/>
    <w:rsid w:val="0054588A"/>
    <w:rsid w:val="005502DF"/>
    <w:rsid w:val="005516D9"/>
    <w:rsid w:val="00551F2C"/>
    <w:rsid w:val="0055296E"/>
    <w:rsid w:val="00552F9A"/>
    <w:rsid w:val="00556BF0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83C71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584F"/>
    <w:rsid w:val="005D3B8B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84C"/>
    <w:rsid w:val="00647FA9"/>
    <w:rsid w:val="006500A7"/>
    <w:rsid w:val="00651F8A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1846"/>
    <w:rsid w:val="00695CD8"/>
    <w:rsid w:val="00697878"/>
    <w:rsid w:val="006A1F3A"/>
    <w:rsid w:val="006A262C"/>
    <w:rsid w:val="006A36B5"/>
    <w:rsid w:val="006A4C84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971"/>
    <w:rsid w:val="007821C5"/>
    <w:rsid w:val="007829AA"/>
    <w:rsid w:val="00783B8C"/>
    <w:rsid w:val="00784165"/>
    <w:rsid w:val="00784FBC"/>
    <w:rsid w:val="00787ADE"/>
    <w:rsid w:val="00790C09"/>
    <w:rsid w:val="00791028"/>
    <w:rsid w:val="00792D9E"/>
    <w:rsid w:val="00793824"/>
    <w:rsid w:val="00797521"/>
    <w:rsid w:val="007A2A3E"/>
    <w:rsid w:val="007A2A6F"/>
    <w:rsid w:val="007A42C6"/>
    <w:rsid w:val="007A54AE"/>
    <w:rsid w:val="007B246E"/>
    <w:rsid w:val="007B28EE"/>
    <w:rsid w:val="007C0AE8"/>
    <w:rsid w:val="007C0D08"/>
    <w:rsid w:val="007C44CF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3475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89F"/>
    <w:rsid w:val="00851DAC"/>
    <w:rsid w:val="00854EC6"/>
    <w:rsid w:val="008603B2"/>
    <w:rsid w:val="00860ABA"/>
    <w:rsid w:val="0086163F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35A1"/>
    <w:rsid w:val="00885027"/>
    <w:rsid w:val="00892C3B"/>
    <w:rsid w:val="00896C2E"/>
    <w:rsid w:val="008A05A5"/>
    <w:rsid w:val="008A2B69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D59C4"/>
    <w:rsid w:val="008E2CCD"/>
    <w:rsid w:val="008E2D8E"/>
    <w:rsid w:val="008E3CB1"/>
    <w:rsid w:val="008E3E1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16F0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33A"/>
    <w:rsid w:val="00997D41"/>
    <w:rsid w:val="009A2017"/>
    <w:rsid w:val="009A293A"/>
    <w:rsid w:val="009A4AC5"/>
    <w:rsid w:val="009A6042"/>
    <w:rsid w:val="009A7126"/>
    <w:rsid w:val="009B0DEB"/>
    <w:rsid w:val="009B2569"/>
    <w:rsid w:val="009B52E7"/>
    <w:rsid w:val="009B6E18"/>
    <w:rsid w:val="009B73C4"/>
    <w:rsid w:val="009C0B28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C"/>
    <w:rsid w:val="00A074AC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DA7"/>
    <w:rsid w:val="00A80EBE"/>
    <w:rsid w:val="00A825AF"/>
    <w:rsid w:val="00A83843"/>
    <w:rsid w:val="00A855D8"/>
    <w:rsid w:val="00A8653C"/>
    <w:rsid w:val="00A87A50"/>
    <w:rsid w:val="00A928DB"/>
    <w:rsid w:val="00A9296C"/>
    <w:rsid w:val="00A95E58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599"/>
    <w:rsid w:val="00AC06A1"/>
    <w:rsid w:val="00AC1298"/>
    <w:rsid w:val="00AC4B14"/>
    <w:rsid w:val="00AC4B72"/>
    <w:rsid w:val="00AC525B"/>
    <w:rsid w:val="00AC5322"/>
    <w:rsid w:val="00AC79F4"/>
    <w:rsid w:val="00AD4D82"/>
    <w:rsid w:val="00AD5C41"/>
    <w:rsid w:val="00AD7764"/>
    <w:rsid w:val="00AE0245"/>
    <w:rsid w:val="00AF0FA7"/>
    <w:rsid w:val="00AF3250"/>
    <w:rsid w:val="00AF33E0"/>
    <w:rsid w:val="00AF3CB0"/>
    <w:rsid w:val="00AF6DAD"/>
    <w:rsid w:val="00AF7B70"/>
    <w:rsid w:val="00B00AEB"/>
    <w:rsid w:val="00B01F85"/>
    <w:rsid w:val="00B038E6"/>
    <w:rsid w:val="00B06917"/>
    <w:rsid w:val="00B11C4D"/>
    <w:rsid w:val="00B11CB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4FC2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BB1"/>
    <w:rsid w:val="00BD745D"/>
    <w:rsid w:val="00BE3343"/>
    <w:rsid w:val="00BE4723"/>
    <w:rsid w:val="00BE739A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2710"/>
    <w:rsid w:val="00C2591D"/>
    <w:rsid w:val="00C31FF3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5A31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4E6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3D4"/>
    <w:rsid w:val="00CC05B8"/>
    <w:rsid w:val="00CD0742"/>
    <w:rsid w:val="00CD1FCD"/>
    <w:rsid w:val="00CD36A0"/>
    <w:rsid w:val="00CD37DB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D0277F"/>
    <w:rsid w:val="00D06601"/>
    <w:rsid w:val="00D1025D"/>
    <w:rsid w:val="00D10905"/>
    <w:rsid w:val="00D139F6"/>
    <w:rsid w:val="00D15E59"/>
    <w:rsid w:val="00D17838"/>
    <w:rsid w:val="00D235A8"/>
    <w:rsid w:val="00D24DEC"/>
    <w:rsid w:val="00D25659"/>
    <w:rsid w:val="00D256B4"/>
    <w:rsid w:val="00D27B95"/>
    <w:rsid w:val="00D30898"/>
    <w:rsid w:val="00D31495"/>
    <w:rsid w:val="00D33447"/>
    <w:rsid w:val="00D339E1"/>
    <w:rsid w:val="00D35094"/>
    <w:rsid w:val="00D41D02"/>
    <w:rsid w:val="00D427BF"/>
    <w:rsid w:val="00D45473"/>
    <w:rsid w:val="00D475EF"/>
    <w:rsid w:val="00D514E1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7951"/>
    <w:rsid w:val="00DF239A"/>
    <w:rsid w:val="00DF3C61"/>
    <w:rsid w:val="00DF4AEF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207BB"/>
    <w:rsid w:val="00E22DA5"/>
    <w:rsid w:val="00E24F5B"/>
    <w:rsid w:val="00E25EFA"/>
    <w:rsid w:val="00E2728E"/>
    <w:rsid w:val="00E301DD"/>
    <w:rsid w:val="00E327D0"/>
    <w:rsid w:val="00E33055"/>
    <w:rsid w:val="00E33FFB"/>
    <w:rsid w:val="00E43FDB"/>
    <w:rsid w:val="00E44764"/>
    <w:rsid w:val="00E44F27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8275B"/>
    <w:rsid w:val="00E8431F"/>
    <w:rsid w:val="00E847C6"/>
    <w:rsid w:val="00E86597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C7E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BAA"/>
    <w:rsid w:val="00EF7C77"/>
    <w:rsid w:val="00F02666"/>
    <w:rsid w:val="00F03006"/>
    <w:rsid w:val="00F0496D"/>
    <w:rsid w:val="00F1071E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604F"/>
    <w:rsid w:val="00F269A3"/>
    <w:rsid w:val="00F27295"/>
    <w:rsid w:val="00F27B62"/>
    <w:rsid w:val="00F30C65"/>
    <w:rsid w:val="00F31314"/>
    <w:rsid w:val="00F369A9"/>
    <w:rsid w:val="00F43278"/>
    <w:rsid w:val="00F43747"/>
    <w:rsid w:val="00F45B87"/>
    <w:rsid w:val="00F479DD"/>
    <w:rsid w:val="00F50ADF"/>
    <w:rsid w:val="00F50B39"/>
    <w:rsid w:val="00F51118"/>
    <w:rsid w:val="00F610FF"/>
    <w:rsid w:val="00F6176B"/>
    <w:rsid w:val="00F72301"/>
    <w:rsid w:val="00F73E97"/>
    <w:rsid w:val="00F83A72"/>
    <w:rsid w:val="00F86C23"/>
    <w:rsid w:val="00F878BC"/>
    <w:rsid w:val="00F924B8"/>
    <w:rsid w:val="00F92E87"/>
    <w:rsid w:val="00F936A2"/>
    <w:rsid w:val="00F9557B"/>
    <w:rsid w:val="00F97AB2"/>
    <w:rsid w:val="00F97D48"/>
    <w:rsid w:val="00FA3578"/>
    <w:rsid w:val="00FA4A2F"/>
    <w:rsid w:val="00FA6885"/>
    <w:rsid w:val="00FB0491"/>
    <w:rsid w:val="00FB111F"/>
    <w:rsid w:val="00FB17BC"/>
    <w:rsid w:val="00FB24BD"/>
    <w:rsid w:val="00FB476E"/>
    <w:rsid w:val="00FB646F"/>
    <w:rsid w:val="00FB7DE3"/>
    <w:rsid w:val="00FD0119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1F7CE-5FBB-4F76-930F-B1C6B89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3AEA-151D-43A3-A969-37F3E2A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2</cp:revision>
  <cp:lastPrinted>2016-08-09T18:22:00Z</cp:lastPrinted>
  <dcterms:created xsi:type="dcterms:W3CDTF">2017-07-28T20:08:00Z</dcterms:created>
  <dcterms:modified xsi:type="dcterms:W3CDTF">2017-07-28T20:08:00Z</dcterms:modified>
</cp:coreProperties>
</file>